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FD" w:rsidRPr="004779A1" w:rsidRDefault="001F7D08" w:rsidP="00BB72FD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70FA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EFCB8" wp14:editId="0B021D1A">
                <wp:simplePos x="0" y="0"/>
                <wp:positionH relativeFrom="column">
                  <wp:posOffset>5924550</wp:posOffset>
                </wp:positionH>
                <wp:positionV relativeFrom="paragraph">
                  <wp:posOffset>-439420</wp:posOffset>
                </wp:positionV>
                <wp:extent cx="8096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D08" w:rsidRPr="00670FA6" w:rsidRDefault="001F7D08" w:rsidP="001F7D08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EF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5pt;margin-top:-34.6pt;width:63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" filled="f" stroked="f">
                <v:textbox style="mso-fit-shape-to-text:t">
                  <w:txbxContent>
                    <w:p w:rsidR="001F7D08" w:rsidRPr="00670FA6" w:rsidRDefault="001F7D08" w:rsidP="001F7D08">
                      <w:pPr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eastAsia="ＭＳ 明朝" w:hAnsi="ＭＳ 明朝"/>
                          <w:sz w:val="20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670FA6" w:rsidRPr="00670FA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1022985</wp:posOffset>
                </wp:positionV>
                <wp:extent cx="8096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FA6" w:rsidRPr="00670FA6" w:rsidRDefault="00670FA6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70FA6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登録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3.95pt;margin-top:-80.55pt;width:6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" filled="f" stroked="f">
                <v:textbox style="mso-fit-shape-to-text:t">
                  <w:txbxContent>
                    <w:p w:rsidR="00670FA6" w:rsidRPr="00670FA6" w:rsidRDefault="00670FA6">
                      <w:pPr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670FA6">
                        <w:rPr>
                          <w:rFonts w:ascii="ＭＳ 明朝" w:eastAsia="ＭＳ 明朝" w:hAnsi="ＭＳ 明朝" w:hint="eastAsia"/>
                          <w:sz w:val="20"/>
                        </w:rPr>
                        <w:t>登録処理</w:t>
                      </w:r>
                    </w:p>
                  </w:txbxContent>
                </v:textbox>
              </v:shape>
            </w:pict>
          </mc:Fallback>
        </mc:AlternateContent>
      </w:r>
      <w:r w:rsidR="00670FA6">
        <w:rPr>
          <w:rFonts w:ascii="ＭＳ 明朝" w:eastAsia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8BCB" wp14:editId="1FE3DD2A">
                <wp:simplePos x="0" y="0"/>
                <wp:positionH relativeFrom="column">
                  <wp:posOffset>5810250</wp:posOffset>
                </wp:positionH>
                <wp:positionV relativeFrom="paragraph">
                  <wp:posOffset>-276225</wp:posOffset>
                </wp:positionV>
                <wp:extent cx="6381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E124C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-21.75pt" to="507.75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" strokecolor="windowText" strokeweight="1pt">
                <v:stroke joinstyle="miter"/>
              </v:line>
            </w:pict>
          </mc:Fallback>
        </mc:AlternateContent>
      </w:r>
      <w:r w:rsidR="00670FA6">
        <w:rPr>
          <w:rFonts w:ascii="ＭＳ 明朝" w:eastAsia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-727710</wp:posOffset>
                </wp:positionV>
                <wp:extent cx="6381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42A8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7pt,-57.3pt" to="507.95pt,-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670FA6">
        <w:rPr>
          <w:rFonts w:ascii="ＭＳ 明朝" w:eastAsia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-870585</wp:posOffset>
                </wp:positionV>
                <wp:extent cx="638175" cy="73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C520" id="正方形/長方形 1" o:spid="_x0000_s1026" style="position:absolute;left:0;text-align:left;margin-left:457.7pt;margin-top:-68.55pt;width:50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" filled="f" strokecolor="black [3213]" strokeweight="1pt"/>
            </w:pict>
          </mc:Fallback>
        </mc:AlternateContent>
      </w:r>
      <w:r w:rsidR="00BB72FD" w:rsidRPr="004779A1">
        <w:rPr>
          <w:rFonts w:ascii="ＭＳ 明朝" w:eastAsia="ＭＳ 明朝" w:hAnsi="ＭＳ 明朝" w:hint="eastAsia"/>
          <w:b/>
          <w:sz w:val="32"/>
          <w:szCs w:val="32"/>
        </w:rPr>
        <w:t>亘理町デマンド</w:t>
      </w:r>
      <w:r w:rsidR="00567DCF">
        <w:rPr>
          <w:rFonts w:ascii="ＭＳ 明朝" w:eastAsia="ＭＳ 明朝" w:hAnsi="ＭＳ 明朝" w:hint="eastAsia"/>
          <w:b/>
          <w:sz w:val="32"/>
          <w:szCs w:val="32"/>
        </w:rPr>
        <w:t>型</w:t>
      </w:r>
      <w:r w:rsidR="00BB72FD" w:rsidRPr="004779A1">
        <w:rPr>
          <w:rFonts w:ascii="ＭＳ 明朝" w:eastAsia="ＭＳ 明朝" w:hAnsi="ＭＳ 明朝" w:hint="eastAsia"/>
          <w:b/>
          <w:sz w:val="32"/>
          <w:szCs w:val="32"/>
        </w:rPr>
        <w:t>乗合</w:t>
      </w:r>
      <w:r w:rsidR="00567DCF">
        <w:rPr>
          <w:rFonts w:ascii="ＭＳ 明朝" w:eastAsia="ＭＳ 明朝" w:hAnsi="ＭＳ 明朝" w:hint="eastAsia"/>
          <w:b/>
          <w:sz w:val="32"/>
          <w:szCs w:val="32"/>
        </w:rPr>
        <w:t>タクシー</w:t>
      </w:r>
      <w:r w:rsidR="00BB72FD" w:rsidRPr="004779A1">
        <w:rPr>
          <w:rFonts w:ascii="ＭＳ 明朝" w:eastAsia="ＭＳ 明朝" w:hAnsi="ＭＳ 明朝" w:hint="eastAsia"/>
          <w:b/>
          <w:sz w:val="32"/>
          <w:szCs w:val="32"/>
        </w:rPr>
        <w:t>利用者登録申請書</w:t>
      </w:r>
    </w:p>
    <w:p w:rsidR="00BB72FD" w:rsidRDefault="00BB72FD" w:rsidP="00BB72FD">
      <w:pPr>
        <w:jc w:val="right"/>
        <w:rPr>
          <w:rFonts w:ascii="ＭＳ 明朝" w:eastAsia="ＭＳ 明朝" w:hAnsi="ＭＳ 明朝"/>
        </w:rPr>
      </w:pPr>
      <w:r w:rsidRPr="004779A1">
        <w:rPr>
          <w:rFonts w:ascii="ＭＳ 明朝" w:eastAsia="ＭＳ 明朝" w:hAnsi="ＭＳ 明朝" w:hint="eastAsia"/>
        </w:rPr>
        <w:t>年　　　月　　　日</w:t>
      </w:r>
    </w:p>
    <w:p w:rsidR="00DC71DD" w:rsidRPr="004779A1" w:rsidRDefault="00DC71DD" w:rsidP="00EF7002">
      <w:pPr>
        <w:ind w:right="896"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亘 理 町 長　</w:t>
      </w:r>
      <w:r w:rsidR="007E343D">
        <w:rPr>
          <w:rFonts w:ascii="ＭＳ 明朝" w:eastAsia="ＭＳ 明朝" w:hAnsi="ＭＳ 明朝" w:hint="eastAsia"/>
        </w:rPr>
        <w:t xml:space="preserve">　 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1099"/>
        <w:gridCol w:w="924"/>
        <w:gridCol w:w="837"/>
        <w:gridCol w:w="1038"/>
        <w:gridCol w:w="364"/>
        <w:gridCol w:w="2367"/>
      </w:tblGrid>
      <w:tr w:rsidR="00BB72FD" w:rsidRPr="004779A1" w:rsidTr="007D355B">
        <w:trPr>
          <w:trHeight w:hRule="exact" w:val="457"/>
          <w:jc w:val="center"/>
        </w:trPr>
        <w:tc>
          <w:tcPr>
            <w:tcW w:w="25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2129C" w:rsidRPr="00C025B4" w:rsidRDefault="00BB72FD" w:rsidP="00F21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:rsidR="00BB72FD" w:rsidRPr="00C025B4" w:rsidRDefault="00BB72FD" w:rsidP="00F21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申請者名</w:t>
            </w:r>
          </w:p>
        </w:tc>
        <w:tc>
          <w:tcPr>
            <w:tcW w:w="2860" w:type="dxa"/>
            <w:gridSpan w:val="3"/>
            <w:tcBorders>
              <w:top w:val="single" w:sz="18" w:space="0" w:color="auto"/>
              <w:left w:val="single" w:sz="8" w:space="0" w:color="auto"/>
              <w:bottom w:val="dotted" w:sz="4" w:space="0" w:color="auto"/>
            </w:tcBorders>
          </w:tcPr>
          <w:p w:rsidR="00BB72FD" w:rsidRPr="00C025B4" w:rsidRDefault="00BB72FD" w:rsidP="002E684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BB72FD" w:rsidRPr="00C025B4" w:rsidRDefault="00BB72FD" w:rsidP="007D355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pacing w:val="110"/>
                <w:szCs w:val="21"/>
              </w:rPr>
              <w:t>性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別</w:t>
            </w:r>
          </w:p>
        </w:tc>
        <w:tc>
          <w:tcPr>
            <w:tcW w:w="273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B72FD" w:rsidRPr="00C025B4" w:rsidRDefault="00BB72FD" w:rsidP="007D355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生　年　月</w:t>
            </w:r>
            <w:r w:rsidR="00DC0CBD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BB72FD" w:rsidRPr="004779A1" w:rsidTr="007D355B">
        <w:trPr>
          <w:trHeight w:hRule="exact" w:val="941"/>
          <w:jc w:val="center"/>
        </w:trPr>
        <w:tc>
          <w:tcPr>
            <w:tcW w:w="2504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BB72FD" w:rsidRPr="00C025B4" w:rsidRDefault="00BB72FD" w:rsidP="002E68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0" w:type="dxa"/>
            <w:gridSpan w:val="3"/>
            <w:tcBorders>
              <w:top w:val="dotted" w:sz="4" w:space="0" w:color="auto"/>
              <w:left w:val="single" w:sz="8" w:space="0" w:color="auto"/>
            </w:tcBorders>
          </w:tcPr>
          <w:p w:rsidR="00BB72FD" w:rsidRPr="00C025B4" w:rsidRDefault="00BB72FD" w:rsidP="002E6842">
            <w:pPr>
              <w:spacing w:line="72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BB72FD" w:rsidRPr="00C025B4" w:rsidRDefault="00BB72FD" w:rsidP="007D35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2731" w:type="dxa"/>
            <w:gridSpan w:val="2"/>
            <w:tcBorders>
              <w:right w:val="single" w:sz="18" w:space="0" w:color="auto"/>
            </w:tcBorders>
          </w:tcPr>
          <w:p w:rsidR="00BB72FD" w:rsidRPr="00C025B4" w:rsidRDefault="00BB72FD" w:rsidP="00B5339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大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昭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平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令</w:t>
            </w:r>
          </w:p>
          <w:p w:rsidR="00BB72FD" w:rsidRPr="00C025B4" w:rsidRDefault="004145B3" w:rsidP="00EF7002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70FA6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B5A4807" wp14:editId="618A0431">
                      <wp:simplePos x="0" y="0"/>
                      <wp:positionH relativeFrom="column">
                        <wp:posOffset>821261</wp:posOffset>
                      </wp:positionH>
                      <wp:positionV relativeFrom="paragraph">
                        <wp:posOffset>162560</wp:posOffset>
                      </wp:positionV>
                      <wp:extent cx="809625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5B3" w:rsidRPr="00670FA6" w:rsidRDefault="004145B3" w:rsidP="004145B3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4145B3">
                                    <w:rPr>
                                      <w:rFonts w:ascii="ＭＳ 明朝" w:eastAsia="ＭＳ 明朝" w:hAnsi="ＭＳ 明朝" w:hint="eastAsia"/>
                                    </w:rPr>
                                    <w:t>行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4145B3">
                                    <w:rPr>
                                      <w:rFonts w:ascii="ＭＳ 明朝" w:eastAsia="ＭＳ 明朝" w:hAnsi="ＭＳ 明朝" w:hint="eastAsia"/>
                                    </w:rPr>
                                    <w:t>政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4145B3">
                                    <w:rPr>
                                      <w:rFonts w:ascii="ＭＳ 明朝" w:eastAsia="ＭＳ 明朝" w:hAnsi="ＭＳ 明朝" w:hint="eastAsia"/>
                                    </w:rPr>
                                    <w:t>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5A4807" id="_x0000_s1028" type="#_x0000_t202" style="position:absolute;margin-left:64.65pt;margin-top:12.8pt;width:63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" filled="f" stroked="f">
                      <v:textbox style="mso-fit-shape-to-text:t">
                        <w:txbxContent>
                          <w:p w:rsidR="004145B3" w:rsidRPr="00670FA6" w:rsidRDefault="004145B3" w:rsidP="004145B3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4145B3">
                              <w:rPr>
                                <w:rFonts w:ascii="ＭＳ 明朝" w:eastAsia="ＭＳ 明朝" w:hAnsi="ＭＳ 明朝" w:hint="eastAsia"/>
                              </w:rPr>
                              <w:t>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4145B3">
                              <w:rPr>
                                <w:rFonts w:ascii="ＭＳ 明朝" w:eastAsia="ＭＳ 明朝" w:hAnsi="ＭＳ 明朝" w:hint="eastAsia"/>
                              </w:rPr>
                              <w:t>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4145B3">
                              <w:rPr>
                                <w:rFonts w:ascii="ＭＳ 明朝" w:eastAsia="ＭＳ 明朝" w:hAnsi="ＭＳ 明朝" w:hint="eastAsia"/>
                              </w:rPr>
                              <w:t>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FA6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BB72FD" w:rsidRPr="004779A1" w:rsidTr="00FE29EE">
        <w:trPr>
          <w:trHeight w:hRule="exact" w:val="1433"/>
          <w:jc w:val="center"/>
        </w:trPr>
        <w:tc>
          <w:tcPr>
            <w:tcW w:w="25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B72FD" w:rsidRPr="00C025B4" w:rsidRDefault="00BB72FD" w:rsidP="002E6842">
            <w:pPr>
              <w:spacing w:line="60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29" w:type="dxa"/>
            <w:gridSpan w:val="6"/>
            <w:tcBorders>
              <w:left w:val="single" w:sz="8" w:space="0" w:color="auto"/>
              <w:right w:val="single" w:sz="18" w:space="0" w:color="auto"/>
            </w:tcBorders>
          </w:tcPr>
          <w:p w:rsidR="00BB72FD" w:rsidRPr="00C025B4" w:rsidRDefault="00C75FB3" w:rsidP="002E684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634F7B" wp14:editId="54ECE5DE">
                      <wp:simplePos x="0" y="0"/>
                      <wp:positionH relativeFrom="column">
                        <wp:posOffset>3195456</wp:posOffset>
                      </wp:positionH>
                      <wp:positionV relativeFrom="paragraph">
                        <wp:posOffset>-1638</wp:posOffset>
                      </wp:positionV>
                      <wp:extent cx="0" cy="924971"/>
                      <wp:effectExtent l="0" t="0" r="19050" b="2794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497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79705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pt,-.15pt" to="251.6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145B3">
              <w:rPr>
                <w:rFonts w:ascii="ＭＳ 明朝" w:eastAsia="ＭＳ 明朝" w:hAnsi="ＭＳ 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C35377" wp14:editId="2965E1E9">
                      <wp:simplePos x="0" y="0"/>
                      <wp:positionH relativeFrom="column">
                        <wp:posOffset>3194684</wp:posOffset>
                      </wp:positionH>
                      <wp:positionV relativeFrom="paragraph">
                        <wp:posOffset>243205</wp:posOffset>
                      </wp:positionV>
                      <wp:extent cx="94297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9DAD9" id="直線コネクタ 6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9.15pt" to="32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2129C" w:rsidRPr="00C025B4">
              <w:rPr>
                <w:rFonts w:ascii="ＭＳ 明朝" w:eastAsia="ＭＳ 明朝" w:hAnsi="ＭＳ 明朝" w:hint="eastAsia"/>
                <w:szCs w:val="21"/>
              </w:rPr>
              <w:t xml:space="preserve">（〒　　　</w:t>
            </w:r>
            <w:r w:rsidR="00BB72FD" w:rsidRPr="00C025B4">
              <w:rPr>
                <w:rFonts w:ascii="ＭＳ 明朝" w:eastAsia="ＭＳ 明朝" w:hAnsi="ＭＳ 明朝" w:hint="eastAsia"/>
                <w:szCs w:val="21"/>
              </w:rPr>
              <w:t>－　　　　）</w:t>
            </w:r>
          </w:p>
          <w:p w:rsidR="00BB72FD" w:rsidRPr="00C025B4" w:rsidRDefault="00BB72FD" w:rsidP="007D355B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亘理町</w:t>
            </w:r>
            <w:r w:rsidR="00B53399" w:rsidRPr="00C025B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  <w:p w:rsidR="00BB72FD" w:rsidRPr="00C025B4" w:rsidRDefault="00BB72FD" w:rsidP="002E684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電話　　　　　－　　　　　－　　　　　）</w:t>
            </w:r>
          </w:p>
        </w:tc>
      </w:tr>
      <w:tr w:rsidR="00BB72FD" w:rsidRPr="004779A1" w:rsidTr="00E143D6">
        <w:trPr>
          <w:trHeight w:val="882"/>
          <w:jc w:val="center"/>
        </w:trPr>
        <w:tc>
          <w:tcPr>
            <w:tcW w:w="36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72FD" w:rsidRPr="00C025B4" w:rsidRDefault="00BB72FD" w:rsidP="00E143D6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:rsidR="00BB72FD" w:rsidRPr="00C025B4" w:rsidRDefault="00BB72FD" w:rsidP="00E143D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一緒に申請する家族名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72FD" w:rsidRPr="00C025B4" w:rsidRDefault="00BB72FD" w:rsidP="00F21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223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B72FD" w:rsidRPr="00C025B4" w:rsidRDefault="00BB72FD" w:rsidP="007D355B">
            <w:pPr>
              <w:spacing w:line="7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pacing w:val="110"/>
                <w:szCs w:val="21"/>
              </w:rPr>
              <w:t>生年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4928CE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2FD" w:rsidRPr="00C025B4" w:rsidRDefault="00BB72FD" w:rsidP="00E143D6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緊急連絡先</w:t>
            </w:r>
          </w:p>
          <w:p w:rsidR="00BB72FD" w:rsidRPr="00C025B4" w:rsidRDefault="00BB72FD" w:rsidP="00E143D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携帯電話等）</w:t>
            </w:r>
          </w:p>
        </w:tc>
      </w:tr>
      <w:tr w:rsidR="00BB72FD" w:rsidRPr="004779A1" w:rsidTr="00473F45">
        <w:trPr>
          <w:trHeight w:hRule="exact" w:val="454"/>
          <w:jc w:val="center"/>
        </w:trPr>
        <w:tc>
          <w:tcPr>
            <w:tcW w:w="360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 w:val="restart"/>
            <w:tcBorders>
              <w:top w:val="single" w:sz="18" w:space="0" w:color="auto"/>
            </w:tcBorders>
            <w:vAlign w:val="center"/>
          </w:tcPr>
          <w:p w:rsidR="00BB72FD" w:rsidRPr="004779A1" w:rsidRDefault="00BB72FD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BB72FD" w:rsidRPr="004779A1" w:rsidRDefault="00BB72FD" w:rsidP="00B53399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:rsidR="00BB72FD" w:rsidRPr="004779A1" w:rsidRDefault="004928CE" w:rsidP="00B53399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B72FD" w:rsidRPr="00473F45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B72FD" w:rsidRPr="004779A1" w:rsidTr="00473F45">
        <w:trPr>
          <w:trHeight w:hRule="exact" w:val="680"/>
          <w:jc w:val="center"/>
        </w:trPr>
        <w:tc>
          <w:tcPr>
            <w:tcW w:w="3603" w:type="dxa"/>
            <w:gridSpan w:val="2"/>
            <w:tcBorders>
              <w:top w:val="dotted" w:sz="4" w:space="0" w:color="auto"/>
              <w:left w:val="single" w:sz="18" w:space="0" w:color="auto"/>
            </w:tcBorders>
          </w:tcPr>
          <w:p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/>
          </w:tcPr>
          <w:p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gridSpan w:val="3"/>
            <w:vMerge/>
          </w:tcPr>
          <w:p w:rsidR="00BB72FD" w:rsidRPr="004779A1" w:rsidRDefault="00BB72FD" w:rsidP="002E6842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</w:tcPr>
          <w:p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454"/>
          <w:jc w:val="center"/>
        </w:trPr>
        <w:tc>
          <w:tcPr>
            <w:tcW w:w="3603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2129C" w:rsidRPr="004779A1" w:rsidRDefault="00F2129C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39" w:type="dxa"/>
            <w:gridSpan w:val="3"/>
            <w:vMerge w:val="restart"/>
            <w:vAlign w:val="center"/>
          </w:tcPr>
          <w:p w:rsidR="00F2129C" w:rsidRPr="004779A1" w:rsidRDefault="00F2129C" w:rsidP="00F2129C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:rsidR="00F2129C" w:rsidRPr="004779A1" w:rsidRDefault="004928CE" w:rsidP="00F212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367" w:type="dxa"/>
            <w:vMerge w:val="restart"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680"/>
          <w:jc w:val="center"/>
        </w:trPr>
        <w:tc>
          <w:tcPr>
            <w:tcW w:w="3603" w:type="dxa"/>
            <w:gridSpan w:val="2"/>
            <w:tcBorders>
              <w:top w:val="dotted" w:sz="4" w:space="0" w:color="auto"/>
              <w:lef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/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gridSpan w:val="3"/>
            <w:vMerge/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454"/>
          <w:jc w:val="center"/>
        </w:trPr>
        <w:tc>
          <w:tcPr>
            <w:tcW w:w="3603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2129C" w:rsidRPr="004779A1" w:rsidRDefault="00F2129C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39" w:type="dxa"/>
            <w:gridSpan w:val="3"/>
            <w:vMerge w:val="restart"/>
            <w:vAlign w:val="center"/>
          </w:tcPr>
          <w:p w:rsidR="00F2129C" w:rsidRPr="004779A1" w:rsidRDefault="00F2129C" w:rsidP="00F2129C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:rsidR="00F2129C" w:rsidRPr="004779A1" w:rsidRDefault="004928CE" w:rsidP="00F212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367" w:type="dxa"/>
            <w:vMerge w:val="restart"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680"/>
          <w:jc w:val="center"/>
        </w:trPr>
        <w:tc>
          <w:tcPr>
            <w:tcW w:w="3603" w:type="dxa"/>
            <w:gridSpan w:val="2"/>
            <w:tcBorders>
              <w:top w:val="dotted" w:sz="4" w:space="0" w:color="auto"/>
              <w:lef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/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gridSpan w:val="3"/>
            <w:vMerge/>
          </w:tcPr>
          <w:p w:rsidR="00F2129C" w:rsidRPr="004779A1" w:rsidRDefault="00F2129C" w:rsidP="00F2129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454"/>
          <w:jc w:val="center"/>
        </w:trPr>
        <w:tc>
          <w:tcPr>
            <w:tcW w:w="3603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2129C" w:rsidRPr="004779A1" w:rsidRDefault="00F2129C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39" w:type="dxa"/>
            <w:gridSpan w:val="3"/>
            <w:vMerge w:val="restart"/>
            <w:vAlign w:val="center"/>
          </w:tcPr>
          <w:p w:rsidR="00F2129C" w:rsidRPr="004779A1" w:rsidRDefault="00F2129C" w:rsidP="00F2129C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:rsidR="00F2129C" w:rsidRPr="004779A1" w:rsidRDefault="004928CE" w:rsidP="00F212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  <w:bookmarkStart w:id="0" w:name="_GoBack"/>
            <w:bookmarkEnd w:id="0"/>
          </w:p>
        </w:tc>
        <w:tc>
          <w:tcPr>
            <w:tcW w:w="2367" w:type="dxa"/>
            <w:vMerge w:val="restart"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680"/>
          <w:jc w:val="center"/>
        </w:trPr>
        <w:tc>
          <w:tcPr>
            <w:tcW w:w="3603" w:type="dxa"/>
            <w:gridSpan w:val="2"/>
            <w:tcBorders>
              <w:top w:val="dotted" w:sz="4" w:space="0" w:color="auto"/>
              <w:lef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/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gridSpan w:val="3"/>
            <w:vMerge/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FB7E2D">
        <w:trPr>
          <w:trHeight w:hRule="exact" w:val="454"/>
          <w:jc w:val="center"/>
        </w:trPr>
        <w:tc>
          <w:tcPr>
            <w:tcW w:w="9133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2129C" w:rsidRPr="00A33BDA" w:rsidRDefault="00F2129C" w:rsidP="00FB7E2D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FB7E2D">
              <w:rPr>
                <w:rFonts w:ascii="ＭＳ 明朝" w:eastAsia="ＭＳ 明朝" w:hAnsi="ＭＳ 明朝" w:hint="eastAsia"/>
              </w:rPr>
              <w:t>【運転手に知っておいてもらいたい事項】</w:t>
            </w:r>
          </w:p>
        </w:tc>
      </w:tr>
      <w:tr w:rsidR="00F2129C" w:rsidRPr="004779A1" w:rsidTr="00E143D6">
        <w:trPr>
          <w:trHeight w:val="994"/>
          <w:jc w:val="center"/>
        </w:trPr>
        <w:tc>
          <w:tcPr>
            <w:tcW w:w="9133" w:type="dxa"/>
            <w:gridSpan w:val="7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29C" w:rsidRPr="00A33BDA" w:rsidRDefault="00F2129C" w:rsidP="00F2129C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FE29EE" w:rsidRDefault="00FE29EE" w:rsidP="00411CBC">
      <w:pPr>
        <w:spacing w:line="5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下記の注意事項をお読みいただき、同意された方のみ御提出ください。</w:t>
      </w:r>
    </w:p>
    <w:p w:rsidR="00FE29EE" w:rsidRDefault="00FE29EE" w:rsidP="00FE29EE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申請内容の確認のために、必要に応じて住民記録情報を町の関係課に照会します。</w:t>
      </w:r>
    </w:p>
    <w:p w:rsidR="00E143D6" w:rsidRDefault="00E143D6" w:rsidP="00FE29EE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利用者登録申請書を提出してから登録までに時間を要します。</w:t>
      </w:r>
    </w:p>
    <w:p w:rsidR="00411CBC" w:rsidRDefault="00077101" w:rsidP="00411CBC">
      <w:pPr>
        <w:spacing w:line="300" w:lineRule="exact"/>
        <w:ind w:left="224" w:hangingChars="100" w:hanging="22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記入</w:t>
      </w:r>
      <w:r w:rsidR="005D17DB">
        <w:rPr>
          <w:rFonts w:ascii="ＭＳ 明朝" w:eastAsia="ＭＳ 明朝" w:hAnsi="ＭＳ 明朝" w:hint="eastAsia"/>
          <w:szCs w:val="21"/>
        </w:rPr>
        <w:t>いただいた内容は、デマンド型乗合タクシー運行（主な内容：利用登録、予約受付、配車、運行、アンケート調査、利用実態分析）に関して利用します。また、デマンド型乗合タクシーを運行する事業者及びシステム事業者に提供します。</w:t>
      </w:r>
    </w:p>
    <w:p w:rsidR="00670772" w:rsidRPr="00567DCF" w:rsidRDefault="00E143D6" w:rsidP="00E143D6">
      <w:pPr>
        <w:spacing w:line="300" w:lineRule="exact"/>
        <w:ind w:left="224" w:hangingChars="100" w:hanging="22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567DCF">
        <w:rPr>
          <w:rFonts w:ascii="ＭＳ 明朝" w:eastAsia="ＭＳ 明朝" w:hAnsi="ＭＳ 明朝" w:hint="eastAsia"/>
          <w:szCs w:val="21"/>
        </w:rPr>
        <w:t>なお、この登録情報は、亘理町デマンド</w:t>
      </w:r>
      <w:r>
        <w:rPr>
          <w:rFonts w:ascii="ＭＳ 明朝" w:eastAsia="ＭＳ 明朝" w:hAnsi="ＭＳ 明朝" w:hint="eastAsia"/>
          <w:szCs w:val="21"/>
        </w:rPr>
        <w:t>型</w:t>
      </w:r>
      <w:r w:rsidRPr="00567DCF">
        <w:rPr>
          <w:rFonts w:ascii="ＭＳ 明朝" w:eastAsia="ＭＳ 明朝" w:hAnsi="ＭＳ 明朝" w:hint="eastAsia"/>
          <w:szCs w:val="21"/>
        </w:rPr>
        <w:t>乗合</w:t>
      </w:r>
      <w:r>
        <w:rPr>
          <w:rFonts w:ascii="ＭＳ 明朝" w:eastAsia="ＭＳ 明朝" w:hAnsi="ＭＳ 明朝" w:hint="eastAsia"/>
          <w:szCs w:val="21"/>
        </w:rPr>
        <w:t>タクシーの利用に関する目的以外に使用いたしません。</w:t>
      </w:r>
    </w:p>
    <w:sectPr w:rsidR="00670772" w:rsidRPr="00567DCF" w:rsidSect="00E143D6">
      <w:headerReference w:type="default" r:id="rId7"/>
      <w:pgSz w:w="11906" w:h="16838" w:code="9"/>
      <w:pgMar w:top="1701" w:right="1361" w:bottom="1021" w:left="1361" w:header="851" w:footer="992" w:gutter="0"/>
      <w:cols w:space="425"/>
      <w:docGrid w:type="linesAndChars" w:linePitch="57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72" w:rsidRDefault="00153C72" w:rsidP="00567DCF">
      <w:r>
        <w:separator/>
      </w:r>
    </w:p>
  </w:endnote>
  <w:endnote w:type="continuationSeparator" w:id="0">
    <w:p w:rsidR="00153C72" w:rsidRDefault="00153C72" w:rsidP="005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72" w:rsidRDefault="00153C72" w:rsidP="00567DCF">
      <w:r>
        <w:separator/>
      </w:r>
    </w:p>
  </w:footnote>
  <w:footnote w:type="continuationSeparator" w:id="0">
    <w:p w:rsidR="00153C72" w:rsidRDefault="00153C72" w:rsidP="0056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50" w:rsidRDefault="00A03150">
    <w:pPr>
      <w:pStyle w:val="a5"/>
    </w:pPr>
  </w:p>
  <w:p w:rsidR="00A03150" w:rsidRPr="00567DCF" w:rsidRDefault="00A03150" w:rsidP="00A03150">
    <w:pPr>
      <w:wordWrap w:val="0"/>
      <w:autoSpaceDE w:val="0"/>
      <w:autoSpaceDN w:val="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記様式</w:t>
    </w:r>
    <w:r w:rsidRPr="004779A1">
      <w:rPr>
        <w:rFonts w:ascii="ＭＳ 明朝" w:eastAsia="ＭＳ 明朝" w:hAnsi="ＭＳ 明朝" w:hint="eastAsia"/>
      </w:rPr>
      <w:t>（第</w:t>
    </w:r>
    <w:r>
      <w:rPr>
        <w:rFonts w:ascii="ＭＳ 明朝" w:eastAsia="ＭＳ 明朝" w:hAnsi="ＭＳ 明朝" w:hint="eastAsia"/>
      </w:rPr>
      <w:t>３</w:t>
    </w:r>
    <w:r w:rsidRPr="004779A1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57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D"/>
    <w:rsid w:val="00077101"/>
    <w:rsid w:val="0009071F"/>
    <w:rsid w:val="00153C72"/>
    <w:rsid w:val="00156B44"/>
    <w:rsid w:val="001D36EF"/>
    <w:rsid w:val="001F7D08"/>
    <w:rsid w:val="0030672B"/>
    <w:rsid w:val="00335C10"/>
    <w:rsid w:val="00411CBC"/>
    <w:rsid w:val="004145B3"/>
    <w:rsid w:val="0044627D"/>
    <w:rsid w:val="00462FFC"/>
    <w:rsid w:val="00473F45"/>
    <w:rsid w:val="004928CE"/>
    <w:rsid w:val="004F38B0"/>
    <w:rsid w:val="00510ED9"/>
    <w:rsid w:val="00520928"/>
    <w:rsid w:val="0054531D"/>
    <w:rsid w:val="00567DCF"/>
    <w:rsid w:val="005D17DB"/>
    <w:rsid w:val="005F3C15"/>
    <w:rsid w:val="00670772"/>
    <w:rsid w:val="00670FA6"/>
    <w:rsid w:val="00692B13"/>
    <w:rsid w:val="007B4366"/>
    <w:rsid w:val="007D355B"/>
    <w:rsid w:val="007E343D"/>
    <w:rsid w:val="009316C2"/>
    <w:rsid w:val="00990520"/>
    <w:rsid w:val="00993B54"/>
    <w:rsid w:val="00A03150"/>
    <w:rsid w:val="00B53399"/>
    <w:rsid w:val="00BB0B70"/>
    <w:rsid w:val="00BB72FD"/>
    <w:rsid w:val="00C025B4"/>
    <w:rsid w:val="00C75FB3"/>
    <w:rsid w:val="00CF05DD"/>
    <w:rsid w:val="00D55F0E"/>
    <w:rsid w:val="00DC0CBD"/>
    <w:rsid w:val="00DC71DD"/>
    <w:rsid w:val="00E143D6"/>
    <w:rsid w:val="00E46D5A"/>
    <w:rsid w:val="00EF7002"/>
    <w:rsid w:val="00F2129C"/>
    <w:rsid w:val="00F86F04"/>
    <w:rsid w:val="00FB7E2D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E8161C"/>
  <w15:chartTrackingRefBased/>
  <w15:docId w15:val="{6CBEB554-3E7A-4F83-A13C-85516BAD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F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25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7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DCF"/>
  </w:style>
  <w:style w:type="paragraph" w:styleId="a7">
    <w:name w:val="footer"/>
    <w:basedOn w:val="a"/>
    <w:link w:val="a8"/>
    <w:uiPriority w:val="99"/>
    <w:unhideWhenUsed/>
    <w:rsid w:val="00567D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DCF"/>
  </w:style>
  <w:style w:type="character" w:customStyle="1" w:styleId="p28">
    <w:name w:val="p28"/>
    <w:rsid w:val="007B4366"/>
  </w:style>
  <w:style w:type="character" w:customStyle="1" w:styleId="num66">
    <w:name w:val="num66"/>
    <w:rsid w:val="007B4366"/>
  </w:style>
  <w:style w:type="character" w:customStyle="1" w:styleId="p29">
    <w:name w:val="p29"/>
    <w:rsid w:val="007B4366"/>
  </w:style>
  <w:style w:type="character" w:customStyle="1" w:styleId="cm34">
    <w:name w:val="cm34"/>
    <w:rsid w:val="007B4366"/>
  </w:style>
  <w:style w:type="character" w:customStyle="1" w:styleId="num67">
    <w:name w:val="num67"/>
    <w:rsid w:val="007B4366"/>
  </w:style>
  <w:style w:type="character" w:customStyle="1" w:styleId="p30">
    <w:name w:val="p30"/>
    <w:rsid w:val="007B4366"/>
  </w:style>
  <w:style w:type="character" w:customStyle="1" w:styleId="num68">
    <w:name w:val="num68"/>
    <w:rsid w:val="007B4366"/>
  </w:style>
  <w:style w:type="character" w:customStyle="1" w:styleId="p31">
    <w:name w:val="p31"/>
    <w:rsid w:val="007B4366"/>
  </w:style>
  <w:style w:type="character" w:customStyle="1" w:styleId="num69">
    <w:name w:val="num69"/>
    <w:rsid w:val="007B4366"/>
  </w:style>
  <w:style w:type="character" w:customStyle="1" w:styleId="p32">
    <w:name w:val="p32"/>
    <w:rsid w:val="007B4366"/>
  </w:style>
  <w:style w:type="paragraph" w:styleId="a9">
    <w:name w:val="Balloon Text"/>
    <w:basedOn w:val="a"/>
    <w:link w:val="aa"/>
    <w:uiPriority w:val="99"/>
    <w:semiHidden/>
    <w:unhideWhenUsed/>
    <w:rsid w:val="00306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6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0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5064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16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779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7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6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97473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4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35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8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6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4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AB2E-E7B5-4F35-8DA9-95544BA2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企画財政課026</cp:lastModifiedBy>
  <cp:revision>28</cp:revision>
  <cp:lastPrinted>2020-07-16T11:54:00Z</cp:lastPrinted>
  <dcterms:created xsi:type="dcterms:W3CDTF">2020-05-01T01:48:00Z</dcterms:created>
  <dcterms:modified xsi:type="dcterms:W3CDTF">2020-07-17T02:31:00Z</dcterms:modified>
</cp:coreProperties>
</file>